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626" w14:textId="77777777" w:rsidR="008D6E3A" w:rsidRPr="008D6E3A" w:rsidRDefault="008D6E3A" w:rsidP="008D6E3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8D6E3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1ED1EC7E" w14:textId="77777777" w:rsidR="008D6E3A" w:rsidRPr="008D6E3A" w:rsidRDefault="008D6E3A" w:rsidP="008D6E3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66A6BB2" w14:textId="4507FEBE" w:rsidR="008D6E3A" w:rsidRPr="008D6E3A" w:rsidRDefault="008D6E3A" w:rsidP="008D6E3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8D6E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8D6E3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8D6E3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A242A6" w:rsidRPr="00A242A6">
        <w:rPr>
          <w:rFonts w:eastAsia="Times New Roman" w:cs="Arial"/>
          <w:sz w:val="20"/>
          <w:szCs w:val="24"/>
          <w:lang w:eastAsia="cs-CZ"/>
        </w:rPr>
        <w:t xml:space="preserve">TENEKTEPLASA </w:t>
      </w:r>
      <w:bookmarkStart w:id="0" w:name="_GoBack"/>
      <w:bookmarkEnd w:id="0"/>
      <w:r w:rsidR="00490F0C">
        <w:rPr>
          <w:rFonts w:eastAsia="Times New Roman" w:cs="Arial"/>
          <w:sz w:val="20"/>
          <w:szCs w:val="24"/>
          <w:lang w:eastAsia="cs-CZ"/>
        </w:rPr>
        <w:t>202</w:t>
      </w:r>
      <w:r w:rsidR="00942A08">
        <w:rPr>
          <w:rFonts w:eastAsia="Times New Roman" w:cs="Arial"/>
          <w:sz w:val="20"/>
          <w:szCs w:val="24"/>
          <w:lang w:eastAsia="cs-CZ"/>
        </w:rPr>
        <w:t>6</w:t>
      </w:r>
    </w:p>
    <w:p w14:paraId="6BB28844" w14:textId="77777777" w:rsidR="008D6E3A" w:rsidRPr="008D6E3A" w:rsidRDefault="008D6E3A" w:rsidP="008D6E3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229B9A" w14:textId="77777777" w:rsidR="008D6E3A" w:rsidRPr="008D6E3A" w:rsidRDefault="008D6E3A" w:rsidP="008D6E3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8D6E3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8D6E3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6E3A" w:rsidRPr="008D6E3A" w14:paraId="5189295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8495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3A6F6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490294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315AB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F6303A9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C70A7C6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8BB20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39835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35B1A5F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E14AD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011A4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0230923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0F87E7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3DD7725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C655425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659C9F6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8D6E3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8D6E3A">
        <w:rPr>
          <w:rFonts w:eastAsia="Calibri" w:cs="Arial"/>
          <w:b/>
          <w:i/>
          <w:sz w:val="20"/>
          <w:lang w:eastAsia="cs-CZ"/>
        </w:rPr>
        <w:t>zákon</w:t>
      </w:r>
      <w:r w:rsidRPr="008D6E3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DA5CDE3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CD8707C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65FF1A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8D6E3A">
        <w:rPr>
          <w:rFonts w:eastAsia="Calibri" w:cs="Arial"/>
          <w:b/>
          <w:sz w:val="20"/>
          <w:lang w:eastAsia="cs-CZ"/>
        </w:rPr>
        <w:t>§ 74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9C58A4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A558E24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F3AF390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>Ve vztahu k profesní způsobilosti dle ustanovení</w:t>
      </w:r>
      <w:r w:rsidRPr="008D6E3A">
        <w:rPr>
          <w:rFonts w:eastAsia="Calibri" w:cs="Arial"/>
          <w:b/>
          <w:sz w:val="20"/>
          <w:lang w:eastAsia="cs-CZ"/>
        </w:rPr>
        <w:t xml:space="preserve"> § 77 odst. 1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539EB826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B0B65AC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8D6E3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F481F1F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1CDEC57A" w14:textId="77777777" w:rsidR="008D6E3A" w:rsidRPr="008D6E3A" w:rsidRDefault="008D6E3A" w:rsidP="008D6E3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94A8B4D" w14:textId="77777777" w:rsidR="008D6E3A" w:rsidRPr="008D6E3A" w:rsidRDefault="008D6E3A" w:rsidP="008D6E3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BCEC25F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6036F3C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CCF1788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FC681DD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V …………… dne ……………</w:t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70E3BD" w14:textId="77777777" w:rsidR="008D6E3A" w:rsidRPr="008D6E3A" w:rsidRDefault="008D6E3A" w:rsidP="008D6E3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EDD853A" w14:textId="77777777" w:rsidR="008D6E3A" w:rsidRPr="008D6E3A" w:rsidRDefault="008D6E3A" w:rsidP="008D6E3A"/>
    <w:p w14:paraId="55CFFAFA" w14:textId="3A65A3D5" w:rsidR="00932EB1" w:rsidRPr="008D6E3A" w:rsidRDefault="00932EB1" w:rsidP="008D6E3A"/>
    <w:sectPr w:rsidR="00932EB1" w:rsidRPr="008D6E3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9A2E" w14:textId="77777777" w:rsidR="00624B7C" w:rsidRDefault="00624B7C" w:rsidP="004A044C">
      <w:r>
        <w:separator/>
      </w:r>
    </w:p>
  </w:endnote>
  <w:endnote w:type="continuationSeparator" w:id="0">
    <w:p w14:paraId="6A2ABCB0" w14:textId="77777777" w:rsidR="00624B7C" w:rsidRDefault="00624B7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FB52" w14:textId="77777777" w:rsidR="00624B7C" w:rsidRDefault="00624B7C" w:rsidP="004A044C">
      <w:r>
        <w:separator/>
      </w:r>
    </w:p>
  </w:footnote>
  <w:footnote w:type="continuationSeparator" w:id="0">
    <w:p w14:paraId="209F692B" w14:textId="77777777" w:rsidR="00624B7C" w:rsidRDefault="00624B7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CDBDF7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242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242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3B2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2713E2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0F0C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24B7C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D6E3A"/>
    <w:rsid w:val="008E311B"/>
    <w:rsid w:val="008E574C"/>
    <w:rsid w:val="008E6836"/>
    <w:rsid w:val="008F4FC4"/>
    <w:rsid w:val="008F6A0E"/>
    <w:rsid w:val="00932EB1"/>
    <w:rsid w:val="00933EA4"/>
    <w:rsid w:val="00942A08"/>
    <w:rsid w:val="009876AE"/>
    <w:rsid w:val="009969EB"/>
    <w:rsid w:val="009A699B"/>
    <w:rsid w:val="00A037B7"/>
    <w:rsid w:val="00A10F4A"/>
    <w:rsid w:val="00A15D6B"/>
    <w:rsid w:val="00A242A6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B7F26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AB87-8EA8-420E-9CCB-75EF2530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0:54:00Z</dcterms:created>
  <dcterms:modified xsi:type="dcterms:W3CDTF">2025-12-12T13:15:00Z</dcterms:modified>
</cp:coreProperties>
</file>